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2-16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2-16.df-med-img.c56faa63-9f76-47c8-9883-727eea02144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c56faa63-9f76-47c8-9883-727eea02144c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Bayangol</w:t>
      </w:r>
    </w:p>
    <w:p>
      <w:r>
        <w:t>Khilgana</w:t>
      </w:r>
    </w:p>
    <w:p>
      <w:r>
        <w:t>Karl Marx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extent</w:t>
      </w:r>
    </w:p>
    <w:p>
      <w:r>
        <w:t>3.2MiB</w:t>
      </w:r>
    </w:p>
    <w:p>
      <w:r>
        <w:t>1799x1196 px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2-16.png</w:t>
      </w:r>
    </w:p>
    <w:p>
      <w:pPr>
        <w:pStyle w:val="Heading3"/>
      </w:pPr>
      <w:r>
        <w:t>relation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